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8FA82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727E26C" wp14:editId="50263FFF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3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26837069"/>
    </w:p>
    <w:p w14:paraId="5E3F3680" w14:textId="77777777" w:rsidR="009A6C0D" w:rsidRDefault="009A6C0D" w:rsidP="009A6C0D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A1AAE35" w14:textId="77777777" w:rsidR="009A6C0D" w:rsidRDefault="009A6C0D" w:rsidP="009A6C0D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C99FBB3" w14:textId="77777777" w:rsidR="009A6C0D" w:rsidRDefault="009A6C0D" w:rsidP="009A6C0D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2A59D0B4" w14:textId="77777777" w:rsidR="009A6C0D" w:rsidRDefault="009A6C0D" w:rsidP="009A6C0D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52A85897" w14:textId="77777777" w:rsidR="009A6C0D" w:rsidRDefault="009A6C0D" w:rsidP="009A6C0D">
      <w:pPr>
        <w:rPr>
          <w:rFonts w:ascii="Times New Roman" w:eastAsia="Calibri" w:hAnsi="Times New Roman"/>
          <w:bCs/>
          <w:sz w:val="22"/>
          <w:szCs w:val="22"/>
        </w:rPr>
      </w:pPr>
    </w:p>
    <w:p w14:paraId="1F5B7279" w14:textId="77777777" w:rsidR="009A6C0D" w:rsidRDefault="009A6C0D" w:rsidP="009A6C0D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124348BA" w14:textId="77777777" w:rsidR="009A6C0D" w:rsidRDefault="009A6C0D" w:rsidP="009A6C0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3A49C6F6" w14:textId="77777777" w:rsidR="009A6C0D" w:rsidRDefault="009A6C0D" w:rsidP="009A6C0D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B629878" w14:textId="77777777" w:rsidR="009A6C0D" w:rsidRDefault="009A6C0D" w:rsidP="009A6C0D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08009E9" w14:textId="77777777" w:rsidR="009A6C0D" w:rsidRDefault="009A6C0D" w:rsidP="009A6C0D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5B091313" w14:textId="77777777" w:rsidR="009A6C0D" w:rsidRDefault="009A6C0D" w:rsidP="009A6C0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062D9B2B" w14:textId="77777777" w:rsidR="009A6C0D" w:rsidRDefault="009A6C0D" w:rsidP="009A6C0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>
        <w:rPr>
          <w:rFonts w:ascii="Times New Roman" w:eastAsia="Calibri" w:hAnsi="Times New Roman"/>
          <w:bCs/>
          <w:sz w:val="22"/>
          <w:szCs w:val="22"/>
        </w:rPr>
        <w:tab/>
      </w:r>
    </w:p>
    <w:p w14:paraId="1EA67D3E" w14:textId="77777777" w:rsidR="009A6C0D" w:rsidRDefault="009A6C0D" w:rsidP="009A6C0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741F64F9" w14:textId="77777777" w:rsidR="009A6C0D" w:rsidRDefault="009A6C0D" w:rsidP="009A6C0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7371A029" w14:textId="77777777" w:rsidR="009A6C0D" w:rsidRDefault="009A6C0D" w:rsidP="009A6C0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KLASA: 007-04/23-02/12</w:t>
      </w:r>
    </w:p>
    <w:p w14:paraId="691A40E6" w14:textId="77777777" w:rsidR="009A6C0D" w:rsidRDefault="009A6C0D" w:rsidP="009A6C0D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URBROJ : 2125/35-01-23-01</w:t>
      </w:r>
    </w:p>
    <w:p w14:paraId="2F38A913" w14:textId="77777777" w:rsidR="009A6C0D" w:rsidRDefault="009A6C0D" w:rsidP="009A6C0D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Gospić, 31. svibnja 2023. </w:t>
      </w:r>
    </w:p>
    <w:bookmarkEnd w:id="0"/>
    <w:p w14:paraId="2BBAF87F" w14:textId="77777777" w:rsidR="009A6C0D" w:rsidRDefault="009A6C0D" w:rsidP="009A6C0D">
      <w:pPr>
        <w:ind w:firstLine="64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 O Z I V</w:t>
      </w:r>
    </w:p>
    <w:p w14:paraId="3EDBFBA0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</w:p>
    <w:p w14:paraId="1850FAA6" w14:textId="77777777" w:rsid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a 14. lipnja 2023. održat će se 21. sjednica Nastavničkog vijeća Strukovne škole Gospić za školsku godinu 2022./2023. u Zbornici Škole s početkom u 13.30 sati.</w:t>
      </w:r>
    </w:p>
    <w:p w14:paraId="75AC7DC1" w14:textId="06C3AC89" w:rsid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756151F1" w14:textId="77777777" w:rsidR="009A6C0D" w:rsidRDefault="009A6C0D" w:rsidP="009A6C0D">
      <w:pPr>
        <w:ind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NEVNI RED:</w:t>
      </w:r>
    </w:p>
    <w:p w14:paraId="31917C11" w14:textId="77777777" w:rsidR="009A6C0D" w:rsidRDefault="009A6C0D" w:rsidP="009A6C0D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35517935" w14:textId="77777777" w:rsidR="009A6C0D" w:rsidRDefault="009A6C0D" w:rsidP="009A6C0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Dnevnog reda za 21. sjednicu Nastavničkog vijeća za školsku godinu 2022./2023.</w:t>
      </w:r>
    </w:p>
    <w:p w14:paraId="11A3C8B6" w14:textId="77777777" w:rsidR="009A6C0D" w:rsidRDefault="009A6C0D" w:rsidP="009A6C0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5357BB84" w14:textId="77777777" w:rsidR="009A6C0D" w:rsidRDefault="009A6C0D" w:rsidP="009A6C0D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20. sjednice Nastavničkog vijeća za školsku godinu 2022./2023.</w:t>
      </w:r>
    </w:p>
    <w:p w14:paraId="67C1A924" w14:textId="77777777" w:rsidR="009A6C0D" w:rsidRDefault="009A6C0D" w:rsidP="009A6C0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vajanje rezultata nakon dopunske nastave</w:t>
      </w:r>
    </w:p>
    <w:p w14:paraId="0B82C364" w14:textId="77777777" w:rsidR="009A6C0D" w:rsidRDefault="009A6C0D" w:rsidP="009A6C0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promjeni programa za učenika F.M.</w:t>
      </w:r>
    </w:p>
    <w:p w14:paraId="328E89BA" w14:textId="77777777" w:rsidR="009A6C0D" w:rsidRDefault="009A6C0D" w:rsidP="009A6C0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promjeni programa za učenicu V.Č.</w:t>
      </w:r>
    </w:p>
    <w:p w14:paraId="21467977" w14:textId="77777777" w:rsidR="009A6C0D" w:rsidRDefault="009A6C0D" w:rsidP="009A6C0D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27AE9C5B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</w:p>
    <w:p w14:paraId="70B10587" w14:textId="77777777" w:rsidR="009A6C0D" w:rsidRDefault="009A6C0D" w:rsidP="009A6C0D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22E0E44" w14:textId="77777777" w:rsidR="009A6C0D" w:rsidRDefault="009A6C0D" w:rsidP="009A6C0D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4BE63B37" w14:textId="77777777" w:rsidR="009A6C0D" w:rsidRDefault="009A6C0D" w:rsidP="009A6C0D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5A7A9820" w14:textId="77777777" w:rsidR="009A6C0D" w:rsidRDefault="009A6C0D" w:rsidP="009A6C0D">
      <w:pPr>
        <w:ind w:left="510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Strukovne škole Gospić</w:t>
      </w:r>
    </w:p>
    <w:p w14:paraId="2C2AFA17" w14:textId="77777777" w:rsidR="009A6C0D" w:rsidRDefault="009A6C0D" w:rsidP="009A6C0D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>
        <w:rPr>
          <w:rFonts w:ascii="Times New Roman" w:hAnsi="Times New Roman"/>
          <w:sz w:val="22"/>
          <w:szCs w:val="22"/>
        </w:rPr>
        <w:t>univ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spec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oec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07C8FE81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</w:p>
    <w:p w14:paraId="44D84C8A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</w:p>
    <w:p w14:paraId="38FD3462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</w:p>
    <w:p w14:paraId="64CF5CCE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</w:p>
    <w:p w14:paraId="02283670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</w:p>
    <w:p w14:paraId="5BBD13DE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tome obavijestiti:</w:t>
      </w:r>
    </w:p>
    <w:p w14:paraId="7FB019CB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Članovi Nastavničkog vijeća</w:t>
      </w:r>
    </w:p>
    <w:p w14:paraId="21DA720A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glasna ploča škole</w:t>
      </w:r>
    </w:p>
    <w:p w14:paraId="5455B5AF" w14:textId="77777777" w:rsidR="009A6C0D" w:rsidRDefault="009A6C0D" w:rsidP="009A6C0D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ismohrana</w:t>
      </w:r>
    </w:p>
    <w:p w14:paraId="2BBE2CEE" w14:textId="39CE6387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3DCD0D4E" w14:textId="7E844C50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3470973E" w14:textId="5E66FADD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2FB2EC38" w14:textId="7E1CE473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35751440" w14:textId="77777777" w:rsidR="004134BA" w:rsidRPr="00DD04BA" w:rsidRDefault="004134BA" w:rsidP="004134BA">
      <w:pPr>
        <w:rPr>
          <w:rFonts w:ascii="Times New Roman" w:hAnsi="Times New Roman"/>
          <w:color w:val="FF0000"/>
          <w:sz w:val="22"/>
          <w:szCs w:val="22"/>
        </w:rPr>
      </w:pPr>
    </w:p>
    <w:p w14:paraId="4FB88345" w14:textId="0C3BE72B" w:rsidR="00403438" w:rsidRPr="009A6C0D" w:rsidRDefault="00403438" w:rsidP="00DE22AE">
      <w:pPr>
        <w:spacing w:line="276" w:lineRule="auto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7500B688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3767765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16997FCA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p w14:paraId="2F0F3F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7704176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73026E3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3F4BC70B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9A6C0D"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591FC357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proofErr w:type="spellStart"/>
      <w:r w:rsidRPr="009A6C0D"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 w:rsidRPr="009A6C0D"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3295D259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38B36FD5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 w:rsidRPr="009A6C0D">
        <w:rPr>
          <w:rFonts w:ascii="Times New Roman" w:eastAsia="Calibri" w:hAnsi="Times New Roman"/>
          <w:bCs/>
          <w:sz w:val="22"/>
          <w:szCs w:val="22"/>
        </w:rPr>
        <w:tab/>
      </w:r>
    </w:p>
    <w:p w14:paraId="56D60D81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6CD0E082" w14:textId="77777777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2441C27B" w14:textId="4CEBB315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 xml:space="preserve">KLASA: 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007-04/2</w:t>
      </w:r>
      <w:r w:rsidR="00515DD3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="00FE0568" w:rsidRPr="009A6C0D">
        <w:rPr>
          <w:rFonts w:ascii="Times New Roman" w:eastAsia="Calibri" w:hAnsi="Times New Roman"/>
          <w:bCs/>
          <w:sz w:val="22"/>
          <w:szCs w:val="22"/>
        </w:rPr>
        <w:t>-02/</w:t>
      </w:r>
      <w:r w:rsidR="00893E26" w:rsidRPr="009A6C0D">
        <w:rPr>
          <w:rFonts w:ascii="Times New Roman" w:eastAsia="Calibri" w:hAnsi="Times New Roman"/>
          <w:bCs/>
          <w:sz w:val="22"/>
          <w:szCs w:val="22"/>
        </w:rPr>
        <w:t>1</w:t>
      </w:r>
      <w:r w:rsidR="009A6C0D" w:rsidRPr="009A6C0D">
        <w:rPr>
          <w:rFonts w:ascii="Times New Roman" w:eastAsia="Calibri" w:hAnsi="Times New Roman"/>
          <w:bCs/>
          <w:sz w:val="22"/>
          <w:szCs w:val="22"/>
        </w:rPr>
        <w:t>2</w:t>
      </w:r>
    </w:p>
    <w:p w14:paraId="09CEA7DA" w14:textId="4B09409E" w:rsidR="00403438" w:rsidRPr="009A6C0D" w:rsidRDefault="00403438" w:rsidP="00DE22AE">
      <w:pPr>
        <w:spacing w:line="276" w:lineRule="auto"/>
        <w:rPr>
          <w:rFonts w:ascii="Times New Roman" w:eastAsia="Calibri" w:hAnsi="Times New Roman"/>
          <w:bCs/>
          <w:sz w:val="22"/>
          <w:szCs w:val="22"/>
        </w:rPr>
      </w:pPr>
      <w:r w:rsidRPr="009A6C0D">
        <w:rPr>
          <w:rFonts w:ascii="Times New Roman" w:eastAsia="Calibri" w:hAnsi="Times New Roman"/>
          <w:bCs/>
          <w:sz w:val="22"/>
          <w:szCs w:val="22"/>
        </w:rPr>
        <w:t>URBROJ : 2125/35-01-2</w:t>
      </w:r>
      <w:r w:rsidR="00E875F1" w:rsidRPr="009A6C0D">
        <w:rPr>
          <w:rFonts w:ascii="Times New Roman" w:eastAsia="Calibri" w:hAnsi="Times New Roman"/>
          <w:bCs/>
          <w:sz w:val="22"/>
          <w:szCs w:val="22"/>
        </w:rPr>
        <w:t>3</w:t>
      </w:r>
      <w:r w:rsidRPr="009A6C0D">
        <w:rPr>
          <w:rFonts w:ascii="Times New Roman" w:eastAsia="Calibri" w:hAnsi="Times New Roman"/>
          <w:bCs/>
          <w:sz w:val="22"/>
          <w:szCs w:val="22"/>
        </w:rPr>
        <w:t>-</w:t>
      </w:r>
      <w:r w:rsidR="00CB1EDF" w:rsidRPr="009A6C0D">
        <w:rPr>
          <w:rFonts w:ascii="Times New Roman" w:eastAsia="Calibri" w:hAnsi="Times New Roman"/>
          <w:bCs/>
          <w:sz w:val="22"/>
          <w:szCs w:val="22"/>
        </w:rPr>
        <w:t>0</w:t>
      </w:r>
      <w:r w:rsidR="00893E26" w:rsidRPr="009A6C0D">
        <w:rPr>
          <w:rFonts w:ascii="Times New Roman" w:eastAsia="Calibri" w:hAnsi="Times New Roman"/>
          <w:bCs/>
          <w:sz w:val="22"/>
          <w:szCs w:val="22"/>
        </w:rPr>
        <w:t>6</w:t>
      </w:r>
    </w:p>
    <w:p w14:paraId="14D6F503" w14:textId="3840175C" w:rsidR="00403438" w:rsidRPr="009A6C0D" w:rsidRDefault="00403438" w:rsidP="00772500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Cs/>
          <w:sz w:val="22"/>
          <w:szCs w:val="22"/>
        </w:rPr>
        <w:t>Gospić,</w:t>
      </w:r>
      <w:r w:rsidR="00EF4E61" w:rsidRPr="009A6C0D">
        <w:rPr>
          <w:rFonts w:ascii="Times New Roman" w:hAnsi="Times New Roman"/>
          <w:bCs/>
          <w:sz w:val="22"/>
          <w:szCs w:val="22"/>
        </w:rPr>
        <w:t xml:space="preserve"> </w:t>
      </w:r>
      <w:r w:rsidR="009A6C0D" w:rsidRPr="009A6C0D">
        <w:rPr>
          <w:rFonts w:ascii="Times New Roman" w:hAnsi="Times New Roman"/>
          <w:bCs/>
          <w:sz w:val="22"/>
          <w:szCs w:val="22"/>
        </w:rPr>
        <w:t>26</w:t>
      </w:r>
      <w:r w:rsidR="00893E26" w:rsidRPr="009A6C0D">
        <w:rPr>
          <w:rFonts w:ascii="Times New Roman" w:hAnsi="Times New Roman"/>
          <w:bCs/>
          <w:sz w:val="22"/>
          <w:szCs w:val="22"/>
        </w:rPr>
        <w:t>. lipnja</w:t>
      </w:r>
      <w:r w:rsidR="00E875F1" w:rsidRPr="009A6C0D">
        <w:rPr>
          <w:rFonts w:ascii="Times New Roman" w:hAnsi="Times New Roman"/>
          <w:bCs/>
          <w:sz w:val="22"/>
          <w:szCs w:val="22"/>
        </w:rPr>
        <w:t xml:space="preserve"> 2023</w:t>
      </w:r>
      <w:r w:rsidR="00B902F4" w:rsidRPr="009A6C0D">
        <w:rPr>
          <w:rFonts w:ascii="Times New Roman" w:hAnsi="Times New Roman"/>
          <w:bCs/>
          <w:sz w:val="22"/>
          <w:szCs w:val="22"/>
        </w:rPr>
        <w:t>.</w:t>
      </w:r>
    </w:p>
    <w:p w14:paraId="7A72CBDC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2103A7C4" w14:textId="7136AF0B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Na temelju članka 10. stavak 1. točke 12. Zakona o pravu na pristup informacijama (</w:t>
      </w:r>
      <w:r w:rsidR="0075241E" w:rsidRPr="009A6C0D">
        <w:rPr>
          <w:rFonts w:ascii="Times New Roman" w:hAnsi="Times New Roman"/>
          <w:sz w:val="22"/>
          <w:szCs w:val="22"/>
        </w:rPr>
        <w:t>„Narodne novine“</w:t>
      </w:r>
      <w:r w:rsidRPr="009A6C0D">
        <w:rPr>
          <w:rFonts w:ascii="Times New Roman" w:hAnsi="Times New Roman"/>
          <w:sz w:val="22"/>
          <w:szCs w:val="22"/>
        </w:rPr>
        <w:t xml:space="preserve"> broj 25/13, 85/15</w:t>
      </w:r>
      <w:r w:rsidR="00CE74F1" w:rsidRPr="009A6C0D">
        <w:rPr>
          <w:rFonts w:ascii="Times New Roman" w:hAnsi="Times New Roman"/>
          <w:sz w:val="22"/>
          <w:szCs w:val="22"/>
        </w:rPr>
        <w:t>, 69/22</w:t>
      </w:r>
      <w:r w:rsidRPr="009A6C0D">
        <w:rPr>
          <w:rFonts w:ascii="Times New Roman" w:hAnsi="Times New Roman"/>
          <w:sz w:val="22"/>
          <w:szCs w:val="22"/>
        </w:rPr>
        <w:t xml:space="preserve">) Strukovna škola Gospić objavljuje </w:t>
      </w:r>
    </w:p>
    <w:p w14:paraId="7DDA22BB" w14:textId="77777777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</w:p>
    <w:p w14:paraId="1C30EF5D" w14:textId="1C5B83C0" w:rsidR="009A6C0D" w:rsidRPr="009A6C0D" w:rsidRDefault="009A6C0D" w:rsidP="009A6C0D">
      <w:pPr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 xml:space="preserve">Dnevni red je </w:t>
      </w:r>
      <w:proofErr w:type="spellStart"/>
      <w:r w:rsidRPr="009A6C0D">
        <w:rPr>
          <w:rFonts w:ascii="Times New Roman" w:hAnsi="Times New Roman"/>
          <w:sz w:val="22"/>
          <w:szCs w:val="22"/>
        </w:rPr>
        <w:t>izmjenjen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 u odnosu na Poziv:</w:t>
      </w:r>
    </w:p>
    <w:p w14:paraId="0A216971" w14:textId="77777777" w:rsidR="00B01A28" w:rsidRPr="009A6C0D" w:rsidRDefault="00B01A28" w:rsidP="00DE22AE">
      <w:pPr>
        <w:spacing w:line="276" w:lineRule="auto"/>
        <w:rPr>
          <w:rFonts w:ascii="Times New Roman" w:hAnsi="Times New Roman"/>
          <w:sz w:val="22"/>
          <w:szCs w:val="22"/>
        </w:rPr>
      </w:pPr>
    </w:p>
    <w:p w14:paraId="3ED6D9A9" w14:textId="77777777" w:rsidR="00B01A28" w:rsidRPr="009A6C0D" w:rsidRDefault="00B01A28" w:rsidP="00DE22AE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Z A K LJ U Č K E</w:t>
      </w:r>
    </w:p>
    <w:p w14:paraId="601CC94E" w14:textId="4237E0BF" w:rsidR="00DE22AE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9A6C0D">
        <w:rPr>
          <w:rFonts w:ascii="Times New Roman" w:hAnsi="Times New Roman"/>
          <w:b/>
          <w:sz w:val="22"/>
          <w:szCs w:val="22"/>
        </w:rPr>
        <w:t>2</w:t>
      </w:r>
      <w:r w:rsidR="009A6C0D" w:rsidRPr="009A6C0D">
        <w:rPr>
          <w:rFonts w:ascii="Times New Roman" w:hAnsi="Times New Roman"/>
          <w:b/>
          <w:sz w:val="22"/>
          <w:szCs w:val="22"/>
        </w:rPr>
        <w:t>1</w:t>
      </w:r>
      <w:r w:rsidR="00B01A28" w:rsidRPr="009A6C0D">
        <w:rPr>
          <w:rFonts w:ascii="Times New Roman" w:hAnsi="Times New Roman"/>
          <w:b/>
          <w:sz w:val="22"/>
          <w:szCs w:val="22"/>
        </w:rPr>
        <w:t>. sjednice Nastavničkog vijeća</w:t>
      </w:r>
      <w:r w:rsidR="00A57BF1" w:rsidRPr="009A6C0D">
        <w:rPr>
          <w:rFonts w:ascii="Times New Roman" w:hAnsi="Times New Roman"/>
          <w:b/>
          <w:sz w:val="22"/>
          <w:szCs w:val="22"/>
        </w:rPr>
        <w:t xml:space="preserve"> za školsku godinu 2022./2023.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A57BF1" w:rsidRPr="009A6C0D">
        <w:rPr>
          <w:rFonts w:ascii="Times New Roman" w:hAnsi="Times New Roman"/>
          <w:b/>
          <w:sz w:val="22"/>
          <w:szCs w:val="22"/>
        </w:rPr>
        <w:br/>
      </w:r>
      <w:r w:rsidR="00B01A28" w:rsidRPr="009A6C0D">
        <w:rPr>
          <w:rFonts w:ascii="Times New Roman" w:hAnsi="Times New Roman"/>
          <w:b/>
          <w:sz w:val="22"/>
          <w:szCs w:val="22"/>
        </w:rPr>
        <w:t>održane</w:t>
      </w:r>
      <w:r w:rsidR="00893E26" w:rsidRPr="009A6C0D">
        <w:rPr>
          <w:rFonts w:ascii="Times New Roman" w:hAnsi="Times New Roman"/>
          <w:b/>
          <w:sz w:val="22"/>
          <w:szCs w:val="22"/>
        </w:rPr>
        <w:t xml:space="preserve"> </w:t>
      </w:r>
      <w:r w:rsidR="00B01A28" w:rsidRPr="009A6C0D">
        <w:rPr>
          <w:rFonts w:ascii="Times New Roman" w:hAnsi="Times New Roman"/>
          <w:b/>
          <w:sz w:val="22"/>
          <w:szCs w:val="22"/>
        </w:rPr>
        <w:t xml:space="preserve">dana </w:t>
      </w:r>
      <w:r w:rsidRPr="009A6C0D">
        <w:rPr>
          <w:rFonts w:ascii="Times New Roman" w:hAnsi="Times New Roman"/>
          <w:b/>
          <w:sz w:val="22"/>
          <w:szCs w:val="22"/>
        </w:rPr>
        <w:t>1</w:t>
      </w:r>
      <w:r w:rsidR="009A6C0D" w:rsidRPr="009A6C0D">
        <w:rPr>
          <w:rFonts w:ascii="Times New Roman" w:hAnsi="Times New Roman"/>
          <w:b/>
          <w:sz w:val="22"/>
          <w:szCs w:val="22"/>
        </w:rPr>
        <w:t>4</w:t>
      </w:r>
      <w:r w:rsidRPr="009A6C0D">
        <w:rPr>
          <w:rFonts w:ascii="Times New Roman" w:hAnsi="Times New Roman"/>
          <w:b/>
          <w:sz w:val="22"/>
          <w:szCs w:val="22"/>
        </w:rPr>
        <w:t>. lipnja</w:t>
      </w:r>
      <w:r w:rsidR="00515DD3" w:rsidRPr="009A6C0D">
        <w:rPr>
          <w:rFonts w:ascii="Times New Roman" w:hAnsi="Times New Roman"/>
          <w:b/>
          <w:sz w:val="22"/>
          <w:szCs w:val="22"/>
        </w:rPr>
        <w:t xml:space="preserve"> 2023.</w:t>
      </w:r>
    </w:p>
    <w:p w14:paraId="5CA682F6" w14:textId="77777777" w:rsidR="00DD04BA" w:rsidRPr="009A6C0D" w:rsidRDefault="00DD04BA" w:rsidP="00A57BF1">
      <w:pPr>
        <w:spacing w:after="16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3B27FE5" w14:textId="00F66541" w:rsidR="00DD04BA" w:rsidRPr="009A6C0D" w:rsidRDefault="003A7107" w:rsidP="00DD04B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 xml:space="preserve">Odluka o </w:t>
      </w:r>
      <w:r w:rsidR="00DD04BA" w:rsidRPr="009A6C0D">
        <w:rPr>
          <w:rFonts w:ascii="Times New Roman" w:hAnsi="Times New Roman"/>
          <w:sz w:val="22"/>
          <w:szCs w:val="22"/>
        </w:rPr>
        <w:t>usvajanju Dnevnog reda za 2</w:t>
      </w:r>
      <w:r w:rsidR="009A6C0D" w:rsidRPr="009A6C0D">
        <w:rPr>
          <w:rFonts w:ascii="Times New Roman" w:hAnsi="Times New Roman"/>
          <w:sz w:val="22"/>
          <w:szCs w:val="22"/>
        </w:rPr>
        <w:t>1</w:t>
      </w:r>
      <w:r w:rsidR="00DD04BA" w:rsidRPr="009A6C0D">
        <w:rPr>
          <w:rFonts w:ascii="Times New Roman" w:hAnsi="Times New Roman"/>
          <w:sz w:val="22"/>
          <w:szCs w:val="22"/>
        </w:rPr>
        <w:t>. sjednicu Nastavničkog vijeća za školsku godinu 2022./2023. donijeta jednoglasno i bez primjedbi.</w:t>
      </w:r>
    </w:p>
    <w:p w14:paraId="01E15826" w14:textId="19710C26" w:rsidR="00DD04BA" w:rsidRPr="009A6C0D" w:rsidRDefault="00DD04BA" w:rsidP="00DD04B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 xml:space="preserve">Za zapisničara sjednice imenovana je </w:t>
      </w:r>
      <w:r w:rsidR="009A6C0D" w:rsidRPr="009A6C0D">
        <w:rPr>
          <w:rFonts w:ascii="Times New Roman" w:hAnsi="Times New Roman"/>
          <w:sz w:val="22"/>
          <w:szCs w:val="22"/>
        </w:rPr>
        <w:t>M.R.</w:t>
      </w:r>
    </w:p>
    <w:p w14:paraId="3CFF691F" w14:textId="28B36F5B" w:rsidR="00DD04BA" w:rsidRPr="009A6C0D" w:rsidRDefault="00DD04BA" w:rsidP="00DD04B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 xml:space="preserve">Odluka o usvajanju Zapisnika sa </w:t>
      </w:r>
      <w:r w:rsidR="009A6C0D" w:rsidRPr="009A6C0D">
        <w:rPr>
          <w:rFonts w:ascii="Times New Roman" w:hAnsi="Times New Roman"/>
          <w:sz w:val="22"/>
          <w:szCs w:val="22"/>
        </w:rPr>
        <w:t>20</w:t>
      </w:r>
      <w:r w:rsidRPr="009A6C0D">
        <w:rPr>
          <w:rFonts w:ascii="Times New Roman" w:hAnsi="Times New Roman"/>
          <w:sz w:val="22"/>
          <w:szCs w:val="22"/>
        </w:rPr>
        <w:t>. sjednice Nastavničkog vijeća za školsku godinu 2022./2023. donijeta jednoglasno i bez primjedbi.</w:t>
      </w:r>
    </w:p>
    <w:p w14:paraId="52606422" w14:textId="6EF2436E" w:rsidR="00DD04BA" w:rsidRPr="009A6C0D" w:rsidRDefault="009A6C0D" w:rsidP="00DD04B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Rezultati ispita za učenika 3.a razrednog odjela A.V. usvojeni jednoglasno i bez primjedbi.</w:t>
      </w:r>
    </w:p>
    <w:p w14:paraId="4BB84B12" w14:textId="7E34F74A" w:rsidR="009A6C0D" w:rsidRPr="009A6C0D" w:rsidRDefault="009A6C0D" w:rsidP="00DD04B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Rezultati nakon dopunskog rada usvojeni jednoglasno i bez primjedbi.</w:t>
      </w:r>
    </w:p>
    <w:p w14:paraId="5D15F906" w14:textId="122EBA61" w:rsidR="009A6C0D" w:rsidRPr="009A6C0D" w:rsidRDefault="009A6C0D" w:rsidP="00DD04B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Zamolba za promjenu programa učenika F.M. usvojena jednoglasno i bez primjedbi.</w:t>
      </w:r>
    </w:p>
    <w:p w14:paraId="1AF2CA94" w14:textId="28428DD3" w:rsidR="009A6C0D" w:rsidRDefault="009A6C0D" w:rsidP="00DD04B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molba za promjenu programa učenice V.Č. usvojena jednoglasno i bez primjedbi.</w:t>
      </w:r>
    </w:p>
    <w:p w14:paraId="1C4790AD" w14:textId="562D83FB" w:rsidR="009A6C0D" w:rsidRDefault="009A6C0D" w:rsidP="00DD04B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kultativna nastava-obavijest.</w:t>
      </w:r>
    </w:p>
    <w:p w14:paraId="2B7363C6" w14:textId="4B93DB75" w:rsidR="009A6C0D" w:rsidRDefault="009A6C0D" w:rsidP="00DD04B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tvrđivanje učenika za završni rad- jednoglasno potvrđen broj učenika za završni rad.</w:t>
      </w:r>
    </w:p>
    <w:p w14:paraId="1697F4E4" w14:textId="72603899" w:rsidR="009A6C0D" w:rsidRPr="009A6C0D" w:rsidRDefault="009A6C0D" w:rsidP="00DD04B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mjena </w:t>
      </w:r>
      <w:proofErr w:type="spellStart"/>
      <w:r>
        <w:rPr>
          <w:rFonts w:ascii="Times New Roman" w:hAnsi="Times New Roman"/>
          <w:sz w:val="22"/>
          <w:szCs w:val="22"/>
        </w:rPr>
        <w:t>razredništva</w:t>
      </w:r>
      <w:proofErr w:type="spellEnd"/>
      <w:r>
        <w:rPr>
          <w:rFonts w:ascii="Times New Roman" w:hAnsi="Times New Roman"/>
          <w:sz w:val="22"/>
          <w:szCs w:val="22"/>
        </w:rPr>
        <w:t xml:space="preserve"> nastavnice I.B.- razredne poslove preuzima nastavnica M.K.</w:t>
      </w:r>
    </w:p>
    <w:p w14:paraId="56EE4657" w14:textId="79E47BF6" w:rsidR="00DD04BA" w:rsidRPr="009A6C0D" w:rsidRDefault="009A6C0D" w:rsidP="00DD04BA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„</w:t>
      </w:r>
      <w:r w:rsidR="00DD04BA" w:rsidRPr="009A6C0D">
        <w:rPr>
          <w:rFonts w:ascii="Times New Roman" w:hAnsi="Times New Roman"/>
          <w:sz w:val="22"/>
          <w:szCs w:val="22"/>
        </w:rPr>
        <w:t>Razno</w:t>
      </w:r>
      <w:r>
        <w:rPr>
          <w:rFonts w:ascii="Times New Roman" w:hAnsi="Times New Roman"/>
          <w:sz w:val="22"/>
          <w:szCs w:val="22"/>
        </w:rPr>
        <w:t>“ nije bilo rasprave.</w:t>
      </w:r>
    </w:p>
    <w:p w14:paraId="2F54ACD8" w14:textId="0E0D5738" w:rsidR="00893E26" w:rsidRPr="009A6C0D" w:rsidRDefault="00893E26" w:rsidP="00DD04BA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166EB35" w14:textId="545A2AEB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222D4AF8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0213404F" w14:textId="77777777" w:rsidR="00893E26" w:rsidRPr="009A6C0D" w:rsidRDefault="00893E26" w:rsidP="00893E26">
      <w:pPr>
        <w:pStyle w:val="Odlomakpopisa"/>
        <w:jc w:val="both"/>
        <w:rPr>
          <w:rFonts w:ascii="Times New Roman" w:hAnsi="Times New Roman"/>
          <w:sz w:val="22"/>
          <w:szCs w:val="22"/>
        </w:rPr>
      </w:pPr>
    </w:p>
    <w:p w14:paraId="3DE9E179" w14:textId="77777777" w:rsidR="00E178C5" w:rsidRPr="009A6C0D" w:rsidRDefault="00E178C5" w:rsidP="00551CFB">
      <w:pPr>
        <w:jc w:val="both"/>
        <w:rPr>
          <w:rFonts w:ascii="Times New Roman" w:hAnsi="Times New Roman"/>
          <w:sz w:val="22"/>
          <w:szCs w:val="22"/>
        </w:rPr>
      </w:pPr>
    </w:p>
    <w:p w14:paraId="61AF6CA7" w14:textId="5DFC882D" w:rsidR="008068F3" w:rsidRPr="009A6C0D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2"/>
          <w:szCs w:val="22"/>
        </w:rPr>
      </w:pPr>
      <w:r w:rsidRPr="009A6C0D">
        <w:rPr>
          <w:rFonts w:ascii="Times New Roman" w:hAnsi="Times New Roman"/>
          <w:sz w:val="22"/>
          <w:szCs w:val="22"/>
        </w:rPr>
        <w:t>Predsjedavateljica Nastavničkog vijeća</w:t>
      </w:r>
      <w:r w:rsidRPr="009A6C0D">
        <w:rPr>
          <w:rFonts w:ascii="Times New Roman" w:hAnsi="Times New Roman"/>
          <w:sz w:val="22"/>
          <w:szCs w:val="22"/>
        </w:rPr>
        <w:br/>
        <w:t>Ravnateljica Strukovne škole Gospić</w:t>
      </w:r>
      <w:r w:rsidRPr="009A6C0D">
        <w:rPr>
          <w:rFonts w:ascii="Times New Roman" w:hAnsi="Times New Roman"/>
          <w:sz w:val="22"/>
          <w:szCs w:val="22"/>
        </w:rPr>
        <w:br/>
        <w:t xml:space="preserve"> Barbara Tomljenović Jurković, </w:t>
      </w:r>
      <w:proofErr w:type="spellStart"/>
      <w:r w:rsidRPr="009A6C0D">
        <w:rPr>
          <w:rFonts w:ascii="Times New Roman" w:hAnsi="Times New Roman"/>
          <w:sz w:val="22"/>
          <w:szCs w:val="22"/>
        </w:rPr>
        <w:t>univ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spec</w:t>
      </w:r>
      <w:proofErr w:type="spellEnd"/>
      <w:r w:rsidRPr="009A6C0D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9A6C0D">
        <w:rPr>
          <w:rFonts w:ascii="Times New Roman" w:hAnsi="Times New Roman"/>
          <w:sz w:val="22"/>
          <w:szCs w:val="22"/>
        </w:rPr>
        <w:t>oec</w:t>
      </w:r>
      <w:proofErr w:type="spellEnd"/>
      <w:r w:rsidRPr="009A6C0D">
        <w:rPr>
          <w:rFonts w:ascii="Times New Roman" w:hAnsi="Times New Roman"/>
          <w:sz w:val="22"/>
          <w:szCs w:val="22"/>
        </w:rPr>
        <w:t>.</w:t>
      </w:r>
    </w:p>
    <w:sectPr w:rsidR="008068F3" w:rsidRPr="009A6C0D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63D80"/>
    <w:multiLevelType w:val="hybridMultilevel"/>
    <w:tmpl w:val="11AC79A0"/>
    <w:lvl w:ilvl="0" w:tplc="B3AEB3CC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857B8"/>
    <w:multiLevelType w:val="hybridMultilevel"/>
    <w:tmpl w:val="0F20BE78"/>
    <w:lvl w:ilvl="0" w:tplc="49BAF1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C47F2B"/>
    <w:multiLevelType w:val="hybridMultilevel"/>
    <w:tmpl w:val="67523F4E"/>
    <w:lvl w:ilvl="0" w:tplc="2C1C978C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22B1C"/>
    <w:multiLevelType w:val="hybridMultilevel"/>
    <w:tmpl w:val="2A8A6C18"/>
    <w:lvl w:ilvl="0" w:tplc="9F2CEEA8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7004D"/>
    <w:multiLevelType w:val="hybridMultilevel"/>
    <w:tmpl w:val="9C32BF60"/>
    <w:lvl w:ilvl="0" w:tplc="90A47122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2"/>
  </w:num>
  <w:num w:numId="5">
    <w:abstractNumId w:val="2"/>
  </w:num>
  <w:num w:numId="6">
    <w:abstractNumId w:val="13"/>
  </w:num>
  <w:num w:numId="7">
    <w:abstractNumId w:val="17"/>
  </w:num>
  <w:num w:numId="8">
    <w:abstractNumId w:val="0"/>
  </w:num>
  <w:num w:numId="9">
    <w:abstractNumId w:val="9"/>
  </w:num>
  <w:num w:numId="10">
    <w:abstractNumId w:val="5"/>
  </w:num>
  <w:num w:numId="11">
    <w:abstractNumId w:val="16"/>
  </w:num>
  <w:num w:numId="12">
    <w:abstractNumId w:val="13"/>
  </w:num>
  <w:num w:numId="13">
    <w:abstractNumId w:val="6"/>
  </w:num>
  <w:num w:numId="14">
    <w:abstractNumId w:val="4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8"/>
  </w:num>
  <w:num w:numId="20">
    <w:abstractNumId w:val="11"/>
  </w:num>
  <w:num w:numId="21">
    <w:abstractNumId w:val="15"/>
  </w:num>
  <w:num w:numId="22">
    <w:abstractNumId w:val="20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0F21E5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2F708C"/>
    <w:rsid w:val="00305C9A"/>
    <w:rsid w:val="003162D0"/>
    <w:rsid w:val="00330276"/>
    <w:rsid w:val="003767DA"/>
    <w:rsid w:val="00381E7D"/>
    <w:rsid w:val="00392E48"/>
    <w:rsid w:val="003A7107"/>
    <w:rsid w:val="003D417D"/>
    <w:rsid w:val="003E14E4"/>
    <w:rsid w:val="00403438"/>
    <w:rsid w:val="004065B7"/>
    <w:rsid w:val="004134BA"/>
    <w:rsid w:val="00430467"/>
    <w:rsid w:val="0044419C"/>
    <w:rsid w:val="00461138"/>
    <w:rsid w:val="00482554"/>
    <w:rsid w:val="004B1CB5"/>
    <w:rsid w:val="004D32C6"/>
    <w:rsid w:val="00500819"/>
    <w:rsid w:val="00504792"/>
    <w:rsid w:val="005076BD"/>
    <w:rsid w:val="00515DD3"/>
    <w:rsid w:val="0054174D"/>
    <w:rsid w:val="005468D6"/>
    <w:rsid w:val="00551CFB"/>
    <w:rsid w:val="00565B0A"/>
    <w:rsid w:val="00595CB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50BE5"/>
    <w:rsid w:val="0075241E"/>
    <w:rsid w:val="00772500"/>
    <w:rsid w:val="0078494D"/>
    <w:rsid w:val="007872F0"/>
    <w:rsid w:val="007B0C94"/>
    <w:rsid w:val="007D6228"/>
    <w:rsid w:val="007E5370"/>
    <w:rsid w:val="00800ADB"/>
    <w:rsid w:val="00803D86"/>
    <w:rsid w:val="008068F3"/>
    <w:rsid w:val="00817251"/>
    <w:rsid w:val="00836879"/>
    <w:rsid w:val="008458C1"/>
    <w:rsid w:val="0086309F"/>
    <w:rsid w:val="00893E26"/>
    <w:rsid w:val="00954A25"/>
    <w:rsid w:val="00966C7C"/>
    <w:rsid w:val="0098683D"/>
    <w:rsid w:val="009959CF"/>
    <w:rsid w:val="009A4DC2"/>
    <w:rsid w:val="009A6C0D"/>
    <w:rsid w:val="009C50C6"/>
    <w:rsid w:val="009E6EF7"/>
    <w:rsid w:val="009F7263"/>
    <w:rsid w:val="00A32B40"/>
    <w:rsid w:val="00A507E5"/>
    <w:rsid w:val="00A52EF5"/>
    <w:rsid w:val="00A57BF1"/>
    <w:rsid w:val="00A702DF"/>
    <w:rsid w:val="00A853E6"/>
    <w:rsid w:val="00AF1143"/>
    <w:rsid w:val="00B01A28"/>
    <w:rsid w:val="00B13C5F"/>
    <w:rsid w:val="00B46ACB"/>
    <w:rsid w:val="00B63158"/>
    <w:rsid w:val="00B85B3F"/>
    <w:rsid w:val="00B902F4"/>
    <w:rsid w:val="00BB7BE9"/>
    <w:rsid w:val="00BC438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B1EDF"/>
    <w:rsid w:val="00CC2611"/>
    <w:rsid w:val="00CE74F1"/>
    <w:rsid w:val="00D147CC"/>
    <w:rsid w:val="00D47F4D"/>
    <w:rsid w:val="00D552CE"/>
    <w:rsid w:val="00DA3FFE"/>
    <w:rsid w:val="00DC094C"/>
    <w:rsid w:val="00DD04BA"/>
    <w:rsid w:val="00DE22AE"/>
    <w:rsid w:val="00DF2874"/>
    <w:rsid w:val="00E13B7C"/>
    <w:rsid w:val="00E17361"/>
    <w:rsid w:val="00E178C5"/>
    <w:rsid w:val="00E44E19"/>
    <w:rsid w:val="00E5334D"/>
    <w:rsid w:val="00E60CCE"/>
    <w:rsid w:val="00E76C30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7442D"/>
    <w:rsid w:val="00FB0C09"/>
    <w:rsid w:val="00FE056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na</cp:lastModifiedBy>
  <cp:revision>4</cp:revision>
  <cp:lastPrinted>2023-07-31T08:35:00Z</cp:lastPrinted>
  <dcterms:created xsi:type="dcterms:W3CDTF">2023-07-31T08:27:00Z</dcterms:created>
  <dcterms:modified xsi:type="dcterms:W3CDTF">2023-07-31T08:35:00Z</dcterms:modified>
</cp:coreProperties>
</file>